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02262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262" w:rsidRPr="00BA1183" w:rsidRDefault="0059697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596974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02262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596974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02262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02262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9697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3E7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D02262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D02262" w:rsidP="00596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9697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02262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02262" w:rsidRPr="0059794B" w:rsidRDefault="00D02262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02262" w:rsidRPr="00BA1183" w:rsidRDefault="00596974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62" w:rsidRPr="00BA1183" w:rsidRDefault="00C6036B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262" w:rsidRPr="00BA1183" w:rsidRDefault="00D02262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596974">
      <w:rPr>
        <w:rFonts w:ascii="Arial" w:eastAsia="Times New Roman" w:hAnsi="Arial" w:cs="Arial"/>
        <w:b/>
        <w:sz w:val="28"/>
        <w:szCs w:val="28"/>
      </w:rPr>
      <w:t xml:space="preserve">NOVIEMBRE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596974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6974"/>
    <w:rsid w:val="0059794B"/>
    <w:rsid w:val="005E2834"/>
    <w:rsid w:val="006135D0"/>
    <w:rsid w:val="006A229F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C131E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274-2200-4EB4-9ACA-1539984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7-08-07T18:24:00Z</cp:lastPrinted>
  <dcterms:created xsi:type="dcterms:W3CDTF">2020-12-08T17:51:00Z</dcterms:created>
  <dcterms:modified xsi:type="dcterms:W3CDTF">2020-12-08T17:55:00Z</dcterms:modified>
</cp:coreProperties>
</file>